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522A6" w14:textId="77777777" w:rsidR="009326BD" w:rsidRPr="009326BD" w:rsidRDefault="009326BD" w:rsidP="009326BD">
      <w:pPr>
        <w:pStyle w:val="Tytu"/>
        <w:jc w:val="left"/>
        <w:rPr>
          <w:sz w:val="18"/>
          <w:szCs w:val="18"/>
        </w:rPr>
      </w:pPr>
      <w:bookmarkStart w:id="0" w:name="_GoBack"/>
      <w:bookmarkEnd w:id="0"/>
    </w:p>
    <w:p w14:paraId="5A5F0827" w14:textId="60851F69" w:rsidR="009326BD" w:rsidRPr="009326BD" w:rsidRDefault="009326BD" w:rsidP="009326BD">
      <w:pPr>
        <w:pStyle w:val="Tytu"/>
        <w:jc w:val="left"/>
        <w:rPr>
          <w:sz w:val="18"/>
          <w:szCs w:val="18"/>
        </w:rPr>
      </w:pPr>
      <w:r w:rsidRPr="009326BD">
        <w:rPr>
          <w:sz w:val="18"/>
          <w:szCs w:val="18"/>
        </w:rPr>
        <w:t xml:space="preserve">                                                                                                                            JADŁOSPIS  PRZEDSZKOLA  NR 18</w:t>
      </w:r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110"/>
        <w:gridCol w:w="3969"/>
        <w:gridCol w:w="5954"/>
      </w:tblGrid>
      <w:tr w:rsidR="003115ED" w:rsidRPr="00787272" w14:paraId="30A82BBF" w14:textId="77777777" w:rsidTr="00FA4C4F">
        <w:tc>
          <w:tcPr>
            <w:tcW w:w="637" w:type="dxa"/>
            <w:vAlign w:val="center"/>
          </w:tcPr>
          <w:p w14:paraId="0AC8B5CF" w14:textId="77777777" w:rsidR="009326BD" w:rsidRPr="00787272" w:rsidRDefault="009326BD" w:rsidP="00FA4C4F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50F3806B" w14:textId="77777777" w:rsidR="009326BD" w:rsidRPr="00787272" w:rsidRDefault="009326BD" w:rsidP="00FA4C4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7272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993" w:type="dxa"/>
            <w:vAlign w:val="center"/>
          </w:tcPr>
          <w:p w14:paraId="289267E2" w14:textId="77777777" w:rsidR="009326BD" w:rsidRPr="00787272" w:rsidRDefault="009326BD" w:rsidP="00FA4C4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7272">
              <w:rPr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110" w:type="dxa"/>
            <w:vAlign w:val="center"/>
          </w:tcPr>
          <w:p w14:paraId="13A808DE" w14:textId="77777777" w:rsidR="009326BD" w:rsidRPr="00787272" w:rsidRDefault="009326BD" w:rsidP="00FA4C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068F63B" w14:textId="77777777" w:rsidR="009326BD" w:rsidRPr="00787272" w:rsidRDefault="009326BD" w:rsidP="00FA4C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5BAF725" w14:textId="77777777" w:rsidR="009326BD" w:rsidRPr="00787272" w:rsidRDefault="009326BD" w:rsidP="00FA4C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3115ED" w:rsidRPr="00787272" w14:paraId="639128C5" w14:textId="77777777" w:rsidTr="00FA4C4F">
        <w:tc>
          <w:tcPr>
            <w:tcW w:w="637" w:type="dxa"/>
          </w:tcPr>
          <w:p w14:paraId="3EA3080B" w14:textId="77777777" w:rsidR="009326BD" w:rsidRPr="00787272" w:rsidRDefault="009326BD" w:rsidP="00FA4C4F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Align w:val="center"/>
          </w:tcPr>
          <w:p w14:paraId="0F7856AE" w14:textId="5F385C92" w:rsidR="009326BD" w:rsidRPr="00787272" w:rsidRDefault="00BD2EE8" w:rsidP="00FA4C4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9326BD"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2</w:t>
            </w:r>
            <w:r w:rsidR="009326BD" w:rsidRPr="00787272">
              <w:rPr>
                <w:b/>
                <w:sz w:val="16"/>
                <w:szCs w:val="16"/>
              </w:rPr>
              <w:t>.202</w:t>
            </w:r>
            <w:r w:rsidR="00D9114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16A20C08" w14:textId="1DD6E80E" w:rsidR="009326BD" w:rsidRPr="00787272" w:rsidRDefault="005D0976" w:rsidP="00FA4C4F">
            <w:pPr>
              <w:spacing w:line="360" w:lineRule="auto"/>
              <w:rPr>
                <w:b/>
                <w:sz w:val="16"/>
                <w:szCs w:val="16"/>
              </w:rPr>
            </w:pPr>
            <w:r w:rsidRPr="00787272">
              <w:rPr>
                <w:b/>
                <w:sz w:val="16"/>
                <w:szCs w:val="16"/>
              </w:rPr>
              <w:t xml:space="preserve">Płatki ryżowe (1)  na mleku (7)-250ml.Pieczywo pszenne i żytnie </w:t>
            </w:r>
            <w:r w:rsidRPr="00787272">
              <w:rPr>
                <w:sz w:val="16"/>
                <w:szCs w:val="16"/>
              </w:rPr>
              <w:t xml:space="preserve"> zakwas żytni</w:t>
            </w:r>
            <w:r w:rsidRPr="00787272">
              <w:rPr>
                <w:b/>
                <w:sz w:val="16"/>
                <w:szCs w:val="16"/>
              </w:rPr>
              <w:t>,  mąka żytnia(1)</w:t>
            </w:r>
            <w:r w:rsidRPr="00787272">
              <w:rPr>
                <w:sz w:val="16"/>
                <w:szCs w:val="16"/>
              </w:rPr>
              <w:t>woda ,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sz w:val="16"/>
                <w:szCs w:val="16"/>
              </w:rPr>
              <w:t>drożdże</w:t>
            </w:r>
            <w:r w:rsidRPr="00787272">
              <w:rPr>
                <w:b/>
                <w:sz w:val="16"/>
                <w:szCs w:val="16"/>
              </w:rPr>
              <w:t xml:space="preserve">  i graham z otrębami (1)( </w:t>
            </w:r>
            <w:r w:rsidRPr="00787272">
              <w:rPr>
                <w:sz w:val="16"/>
                <w:szCs w:val="16"/>
              </w:rPr>
              <w:t xml:space="preserve">mąka </w:t>
            </w:r>
            <w:r w:rsidRPr="00787272">
              <w:rPr>
                <w:b/>
                <w:sz w:val="16"/>
                <w:szCs w:val="16"/>
              </w:rPr>
              <w:t xml:space="preserve">pszenna , </w:t>
            </w:r>
            <w:r w:rsidRPr="00787272">
              <w:rPr>
                <w:sz w:val="16"/>
                <w:szCs w:val="16"/>
              </w:rPr>
              <w:t>mąka</w:t>
            </w:r>
            <w:r w:rsidRPr="00787272">
              <w:rPr>
                <w:b/>
                <w:sz w:val="16"/>
                <w:szCs w:val="16"/>
              </w:rPr>
              <w:t xml:space="preserve"> graham , otręby ,</w:t>
            </w:r>
            <w:r w:rsidRPr="00787272">
              <w:rPr>
                <w:sz w:val="16"/>
                <w:szCs w:val="16"/>
              </w:rPr>
              <w:t>sól , drożdże ,</w:t>
            </w:r>
            <w:r w:rsidRPr="00787272">
              <w:rPr>
                <w:b/>
                <w:sz w:val="16"/>
                <w:szCs w:val="16"/>
              </w:rPr>
              <w:t xml:space="preserve"> woda)  z masłem (7) – 4g ,</w:t>
            </w:r>
            <w:r>
              <w:rPr>
                <w:sz w:val="18"/>
                <w:szCs w:val="18"/>
              </w:rPr>
              <w:t xml:space="preserve"> z </w:t>
            </w:r>
            <w:r w:rsidRPr="004E085B">
              <w:rPr>
                <w:sz w:val="16"/>
                <w:szCs w:val="16"/>
              </w:rPr>
              <w:t xml:space="preserve">pasztetem drobiowym skład: filet z indyka , sól , cukier, mieszanka przyprawy konserwujące -azotyn </w:t>
            </w:r>
            <w:r>
              <w:rPr>
                <w:sz w:val="16"/>
                <w:szCs w:val="16"/>
              </w:rPr>
              <w:t xml:space="preserve">,z  </w:t>
            </w:r>
            <w:r w:rsidRPr="00787272">
              <w:rPr>
                <w:sz w:val="16"/>
                <w:szCs w:val="16"/>
              </w:rPr>
              <w:t>ogórk</w:t>
            </w:r>
            <w:r>
              <w:rPr>
                <w:sz w:val="16"/>
                <w:szCs w:val="16"/>
              </w:rPr>
              <w:t xml:space="preserve">iem </w:t>
            </w:r>
            <w:r w:rsidRPr="007872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iszonym , papryką, </w:t>
            </w:r>
            <w:r w:rsidRPr="007872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ziarenka dyni </w:t>
            </w:r>
            <w:r w:rsidRPr="00787272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hrupania</w:t>
            </w:r>
            <w:r w:rsidRPr="00787272">
              <w:rPr>
                <w:sz w:val="16"/>
                <w:szCs w:val="16"/>
              </w:rPr>
              <w:t xml:space="preserve">  -15 g,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sz w:val="16"/>
                <w:szCs w:val="16"/>
              </w:rPr>
              <w:t>herbata  leśna  z cytryną  -200 ml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7372" w14:textId="76E2E3B0" w:rsidR="005D0976" w:rsidRDefault="005D0976" w:rsidP="005D0976">
            <w:pPr>
              <w:spacing w:line="360" w:lineRule="auto"/>
              <w:rPr>
                <w:b/>
                <w:sz w:val="16"/>
                <w:szCs w:val="16"/>
              </w:rPr>
            </w:pPr>
            <w:r w:rsidRPr="00787272">
              <w:rPr>
                <w:sz w:val="16"/>
                <w:szCs w:val="16"/>
              </w:rPr>
              <w:t xml:space="preserve">Zupa kalafiorowa ( woda, ziemniaki ,kalafior , 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sz w:val="16"/>
                <w:szCs w:val="16"/>
              </w:rPr>
              <w:t xml:space="preserve">marchew, pietruszka, </w:t>
            </w:r>
            <w:r w:rsidRPr="00787272">
              <w:rPr>
                <w:b/>
                <w:sz w:val="16"/>
                <w:szCs w:val="16"/>
              </w:rPr>
              <w:t xml:space="preserve">seler(9), </w:t>
            </w:r>
            <w:r w:rsidRPr="00787272">
              <w:rPr>
                <w:sz w:val="16"/>
                <w:szCs w:val="16"/>
              </w:rPr>
              <w:t>por, lubczyk świeży,</w:t>
            </w:r>
            <w:r w:rsidRPr="00787272">
              <w:rPr>
                <w:b/>
                <w:sz w:val="16"/>
                <w:szCs w:val="16"/>
              </w:rPr>
              <w:t xml:space="preserve">  </w:t>
            </w:r>
            <w:r w:rsidRPr="00787272">
              <w:rPr>
                <w:sz w:val="16"/>
                <w:szCs w:val="16"/>
              </w:rPr>
              <w:t>natka  ). Mus truskawkowo bananowy -180ml</w:t>
            </w:r>
            <w:r w:rsidR="00B43858">
              <w:rPr>
                <w:sz w:val="16"/>
                <w:szCs w:val="16"/>
              </w:rPr>
              <w:t xml:space="preserve"> ,</w:t>
            </w:r>
            <w:r>
              <w:rPr>
                <w:sz w:val="16"/>
                <w:szCs w:val="16"/>
              </w:rPr>
              <w:t xml:space="preserve"> </w:t>
            </w:r>
            <w:r w:rsidR="00B43858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ułka weka</w:t>
            </w:r>
            <w:r>
              <w:rPr>
                <w:b/>
                <w:sz w:val="16"/>
                <w:szCs w:val="16"/>
              </w:rPr>
              <w:t xml:space="preserve">  skład : (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650 (1) </w:t>
            </w:r>
            <w:r>
              <w:rPr>
                <w:sz w:val="16"/>
                <w:szCs w:val="16"/>
              </w:rPr>
              <w:t>drożdże piekarski , margaryna 70%, woda cukier</w:t>
            </w:r>
            <w:r>
              <w:rPr>
                <w:b/>
                <w:sz w:val="16"/>
                <w:szCs w:val="16"/>
              </w:rPr>
              <w:t xml:space="preserve"> ) z masłem (7)– </w:t>
            </w:r>
            <w:r>
              <w:rPr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zt .</w:t>
            </w:r>
          </w:p>
          <w:p w14:paraId="54D2B341" w14:textId="77777777" w:rsidR="005D0976" w:rsidRDefault="005D0976" w:rsidP="005D0976">
            <w:pPr>
              <w:spacing w:line="360" w:lineRule="auto"/>
              <w:rPr>
                <w:sz w:val="16"/>
                <w:szCs w:val="16"/>
              </w:rPr>
            </w:pPr>
          </w:p>
          <w:p w14:paraId="3B4786E9" w14:textId="1273562A" w:rsidR="009326BD" w:rsidRPr="00787272" w:rsidRDefault="009326BD" w:rsidP="005A1AE2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48C" w14:textId="0D48E7F8" w:rsidR="009326BD" w:rsidRPr="00787272" w:rsidRDefault="005D0976" w:rsidP="002E0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(</w:t>
            </w:r>
            <w:r>
              <w:rPr>
                <w:b/>
                <w:sz w:val="16"/>
                <w:szCs w:val="16"/>
              </w:rPr>
              <w:t>makaron(7) skład :</w:t>
            </w:r>
            <w:r>
              <w:rPr>
                <w:sz w:val="16"/>
                <w:szCs w:val="16"/>
              </w:rPr>
              <w:t xml:space="preserve"> mąka</w:t>
            </w:r>
            <w:r>
              <w:rPr>
                <w:b/>
                <w:sz w:val="16"/>
                <w:szCs w:val="16"/>
              </w:rPr>
              <w:t xml:space="preserve"> pszenna (1), soja, </w:t>
            </w:r>
            <w:r>
              <w:rPr>
                <w:sz w:val="16"/>
                <w:szCs w:val="16"/>
              </w:rPr>
              <w:t>z mięsem od szynki ,pomidory z puszki w sosie neapolitańskim</w:t>
            </w:r>
            <w:r>
              <w:rPr>
                <w:b/>
                <w:sz w:val="16"/>
                <w:szCs w:val="16"/>
              </w:rPr>
              <w:t xml:space="preserve">  - </w:t>
            </w:r>
            <w:r>
              <w:rPr>
                <w:sz w:val="16"/>
                <w:szCs w:val="16"/>
              </w:rPr>
              <w:t>180g/50ml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urówka – ogórek kiszony z marchewką i kukurydzą , mandarynka, kompot ze śliwek150ml ( woda, śliwka mrożona ), jabłko.</w:t>
            </w:r>
          </w:p>
        </w:tc>
      </w:tr>
      <w:tr w:rsidR="003115ED" w:rsidRPr="00787272" w14:paraId="2343BE38" w14:textId="77777777" w:rsidTr="00FA4C4F">
        <w:tc>
          <w:tcPr>
            <w:tcW w:w="637" w:type="dxa"/>
          </w:tcPr>
          <w:p w14:paraId="52D60C92" w14:textId="77777777" w:rsidR="009326BD" w:rsidRPr="00787272" w:rsidRDefault="009326BD" w:rsidP="00FA4C4F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Align w:val="center"/>
          </w:tcPr>
          <w:p w14:paraId="78AD124E" w14:textId="77777777" w:rsidR="009326BD" w:rsidRPr="00787272" w:rsidRDefault="009326BD" w:rsidP="00FA4C4F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22A42F4D" w14:textId="4737BC95" w:rsidR="009326BD" w:rsidRPr="00787272" w:rsidRDefault="00BD2EE8" w:rsidP="00FA4C4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D0976">
              <w:rPr>
                <w:b/>
                <w:sz w:val="16"/>
                <w:szCs w:val="16"/>
              </w:rPr>
              <w:t>3</w:t>
            </w:r>
            <w:r w:rsidR="009326BD"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2</w:t>
            </w:r>
            <w:r w:rsidR="009326BD" w:rsidRPr="00787272">
              <w:rPr>
                <w:b/>
                <w:sz w:val="16"/>
                <w:szCs w:val="16"/>
              </w:rPr>
              <w:t>.202</w:t>
            </w:r>
            <w:r w:rsidR="00D9114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0" w:type="dxa"/>
          </w:tcPr>
          <w:p w14:paraId="0FB76548" w14:textId="6676B20F" w:rsidR="009326BD" w:rsidRPr="00787272" w:rsidRDefault="003D14F5" w:rsidP="00FA4C4F">
            <w:pPr>
              <w:spacing w:line="360" w:lineRule="auto"/>
              <w:rPr>
                <w:b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Płatki</w:t>
            </w:r>
            <w:r w:rsidRPr="00787272">
              <w:rPr>
                <w:b/>
                <w:sz w:val="16"/>
                <w:szCs w:val="16"/>
              </w:rPr>
              <w:t xml:space="preserve"> kukurydziane (1) skład : kasza kukurydziana, cukier, ekstrat ze słodu jęczmiennego </w:t>
            </w:r>
            <w:r w:rsidR="00761E57">
              <w:rPr>
                <w:b/>
                <w:sz w:val="16"/>
                <w:szCs w:val="16"/>
              </w:rPr>
              <w:t>,</w:t>
            </w:r>
            <w:r w:rsidRPr="00787272">
              <w:rPr>
                <w:b/>
                <w:sz w:val="16"/>
                <w:szCs w:val="16"/>
              </w:rPr>
              <w:t xml:space="preserve"> mleko , orzechy archaidowe i inne orzechy) na mleku(7)– </w:t>
            </w:r>
            <w:r w:rsidRPr="00787272">
              <w:rPr>
                <w:sz w:val="16"/>
                <w:szCs w:val="16"/>
              </w:rPr>
              <w:t xml:space="preserve">250ml. </w:t>
            </w:r>
            <w:r w:rsidR="00AE4630" w:rsidRPr="00787272">
              <w:rPr>
                <w:sz w:val="16"/>
                <w:szCs w:val="16"/>
              </w:rPr>
              <w:t xml:space="preserve"> </w:t>
            </w:r>
            <w:r w:rsidR="00AE4630" w:rsidRPr="00787272">
              <w:rPr>
                <w:b/>
                <w:sz w:val="16"/>
                <w:szCs w:val="16"/>
              </w:rPr>
              <w:t xml:space="preserve"> </w:t>
            </w:r>
            <w:r w:rsidR="009326BD" w:rsidRPr="00787272">
              <w:rPr>
                <w:b/>
                <w:sz w:val="16"/>
                <w:szCs w:val="16"/>
              </w:rPr>
              <w:t>Pieczywo pszenne(mąka pszenna (1)</w:t>
            </w:r>
            <w:r w:rsidR="009326BD" w:rsidRPr="00787272">
              <w:rPr>
                <w:sz w:val="16"/>
                <w:szCs w:val="16"/>
              </w:rPr>
              <w:t xml:space="preserve"> zakwas żytni</w:t>
            </w:r>
            <w:r w:rsidR="009326BD" w:rsidRPr="00787272">
              <w:rPr>
                <w:b/>
                <w:sz w:val="16"/>
                <w:szCs w:val="16"/>
              </w:rPr>
              <w:t>, mąka żytnia (1)</w:t>
            </w:r>
            <w:r w:rsidR="009326BD" w:rsidRPr="00787272">
              <w:rPr>
                <w:sz w:val="16"/>
                <w:szCs w:val="16"/>
              </w:rPr>
              <w:t>woda ,</w:t>
            </w:r>
            <w:r w:rsidR="009326BD" w:rsidRPr="00787272">
              <w:rPr>
                <w:b/>
                <w:sz w:val="16"/>
                <w:szCs w:val="16"/>
              </w:rPr>
              <w:t xml:space="preserve"> </w:t>
            </w:r>
            <w:r w:rsidR="009326BD" w:rsidRPr="00787272">
              <w:rPr>
                <w:sz w:val="16"/>
                <w:szCs w:val="16"/>
              </w:rPr>
              <w:t>drożdże</w:t>
            </w:r>
            <w:r w:rsidR="009326BD" w:rsidRPr="00787272">
              <w:rPr>
                <w:b/>
                <w:sz w:val="16"/>
                <w:szCs w:val="16"/>
              </w:rPr>
              <w:t>,  i razowe  (1) (</w:t>
            </w:r>
            <w:r w:rsidR="009326BD" w:rsidRPr="00787272">
              <w:rPr>
                <w:sz w:val="16"/>
                <w:szCs w:val="16"/>
              </w:rPr>
              <w:t>mąka</w:t>
            </w:r>
            <w:r w:rsidR="009326BD" w:rsidRPr="00787272">
              <w:rPr>
                <w:b/>
                <w:sz w:val="16"/>
                <w:szCs w:val="16"/>
              </w:rPr>
              <w:t xml:space="preserve"> żytnia(1)  typ2000 </w:t>
            </w:r>
            <w:r w:rsidR="009326BD" w:rsidRPr="00787272">
              <w:rPr>
                <w:sz w:val="16"/>
                <w:szCs w:val="16"/>
              </w:rPr>
              <w:t>mąka</w:t>
            </w:r>
            <w:r w:rsidR="009326BD" w:rsidRPr="00787272">
              <w:rPr>
                <w:b/>
                <w:sz w:val="16"/>
                <w:szCs w:val="16"/>
              </w:rPr>
              <w:t xml:space="preserve"> żytnia typ 720 </w:t>
            </w:r>
            <w:r w:rsidR="009326BD" w:rsidRPr="00787272">
              <w:rPr>
                <w:sz w:val="16"/>
                <w:szCs w:val="16"/>
              </w:rPr>
              <w:t>mąka</w:t>
            </w:r>
            <w:r w:rsidR="009326BD" w:rsidRPr="00787272">
              <w:rPr>
                <w:b/>
                <w:sz w:val="16"/>
                <w:szCs w:val="16"/>
              </w:rPr>
              <w:t xml:space="preserve"> pszenna 650  ,</w:t>
            </w:r>
            <w:r w:rsidR="009326BD" w:rsidRPr="00787272">
              <w:rPr>
                <w:sz w:val="16"/>
                <w:szCs w:val="16"/>
              </w:rPr>
              <w:t xml:space="preserve"> drożdże piekarskie</w:t>
            </w:r>
            <w:r w:rsidR="009326BD" w:rsidRPr="00787272">
              <w:rPr>
                <w:b/>
                <w:sz w:val="16"/>
                <w:szCs w:val="16"/>
              </w:rPr>
              <w:t xml:space="preserve">  </w:t>
            </w:r>
            <w:r w:rsidR="009326BD" w:rsidRPr="00787272">
              <w:rPr>
                <w:sz w:val="16"/>
                <w:szCs w:val="16"/>
              </w:rPr>
              <w:t>woda, sól,</w:t>
            </w:r>
            <w:r w:rsidR="009326BD" w:rsidRPr="00787272">
              <w:rPr>
                <w:b/>
                <w:sz w:val="16"/>
                <w:szCs w:val="16"/>
              </w:rPr>
              <w:t xml:space="preserve"> </w:t>
            </w:r>
            <w:r w:rsidR="00AE4630" w:rsidRPr="00787272">
              <w:rPr>
                <w:b/>
                <w:sz w:val="16"/>
                <w:szCs w:val="16"/>
              </w:rPr>
              <w:t>-30 g,</w:t>
            </w:r>
            <w:r w:rsidR="009326BD" w:rsidRPr="00787272">
              <w:rPr>
                <w:sz w:val="16"/>
                <w:szCs w:val="16"/>
              </w:rPr>
              <w:t xml:space="preserve"> </w:t>
            </w:r>
            <w:r w:rsidR="0039515E">
              <w:rPr>
                <w:sz w:val="16"/>
                <w:szCs w:val="16"/>
              </w:rPr>
              <w:t xml:space="preserve">z szynką drobiową skład: filet z indyka , sól, cukier , mieszanka przypraw , substancja konserwująca : azotan sodu produkt bez glutenowy , z patisonem , kiełki </w:t>
            </w:r>
            <w:r w:rsidR="009326BD" w:rsidRPr="00787272">
              <w:rPr>
                <w:sz w:val="16"/>
                <w:szCs w:val="16"/>
              </w:rPr>
              <w:t xml:space="preserve">  herbata  owocowa  cytryną  -200ml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4803C69" w14:textId="5C406B9F" w:rsidR="00120694" w:rsidRPr="004D5A35" w:rsidRDefault="00F03DB9" w:rsidP="00120694">
            <w:pPr>
              <w:spacing w:line="360" w:lineRule="auto"/>
              <w:rPr>
                <w:b/>
                <w:sz w:val="16"/>
                <w:szCs w:val="16"/>
              </w:rPr>
            </w:pPr>
            <w:r w:rsidRPr="00CD63B5">
              <w:rPr>
                <w:sz w:val="16"/>
                <w:szCs w:val="16"/>
              </w:rPr>
              <w:t>Zupa</w:t>
            </w:r>
            <w:r>
              <w:rPr>
                <w:sz w:val="16"/>
                <w:szCs w:val="16"/>
              </w:rPr>
              <w:t xml:space="preserve"> wielowarzywna (woda, marchew , kalafior, fasolka szparagowa , brokuł , pietruszka , </w:t>
            </w:r>
            <w:r w:rsidRPr="00677465">
              <w:rPr>
                <w:b/>
                <w:sz w:val="16"/>
                <w:szCs w:val="16"/>
              </w:rPr>
              <w:t>seler (9)</w:t>
            </w:r>
            <w:r>
              <w:rPr>
                <w:b/>
                <w:sz w:val="16"/>
                <w:szCs w:val="16"/>
              </w:rPr>
              <w:t xml:space="preserve"> , </w:t>
            </w:r>
            <w:r w:rsidRPr="00677465">
              <w:rPr>
                <w:sz w:val="16"/>
                <w:szCs w:val="16"/>
              </w:rPr>
              <w:t>por, natka, )</w:t>
            </w:r>
            <w:r w:rsidR="00120694">
              <w:rPr>
                <w:sz w:val="16"/>
                <w:szCs w:val="16"/>
              </w:rPr>
              <w:t xml:space="preserve"> Chałka (mąka</w:t>
            </w:r>
            <w:r w:rsidR="00120694" w:rsidRPr="0079179F">
              <w:rPr>
                <w:b/>
                <w:bCs/>
                <w:sz w:val="16"/>
                <w:szCs w:val="16"/>
              </w:rPr>
              <w:t xml:space="preserve"> pszenna</w:t>
            </w:r>
            <w:r w:rsidR="00120694">
              <w:rPr>
                <w:sz w:val="16"/>
                <w:szCs w:val="16"/>
              </w:rPr>
              <w:t xml:space="preserve"> (1) typ 650 , sól , drożdże piekarskie ,</w:t>
            </w:r>
            <w:r w:rsidR="00120694" w:rsidRPr="000E1DA0">
              <w:rPr>
                <w:b/>
                <w:bCs/>
                <w:sz w:val="16"/>
                <w:szCs w:val="16"/>
              </w:rPr>
              <w:t xml:space="preserve">mleko  </w:t>
            </w:r>
            <w:r w:rsidR="00120694" w:rsidRPr="000E1DA0">
              <w:rPr>
                <w:sz w:val="16"/>
                <w:szCs w:val="16"/>
              </w:rPr>
              <w:t>cukier , margaryna 70%)</w:t>
            </w:r>
            <w:r w:rsidR="00120694">
              <w:rPr>
                <w:sz w:val="16"/>
                <w:szCs w:val="16"/>
              </w:rPr>
              <w:t xml:space="preserve">z </w:t>
            </w:r>
            <w:r w:rsidR="00120694" w:rsidRPr="0079179F">
              <w:rPr>
                <w:b/>
                <w:bCs/>
                <w:sz w:val="16"/>
                <w:szCs w:val="16"/>
              </w:rPr>
              <w:t>masłem</w:t>
            </w:r>
            <w:r w:rsidR="00120694">
              <w:rPr>
                <w:b/>
                <w:bCs/>
                <w:sz w:val="16"/>
                <w:szCs w:val="16"/>
              </w:rPr>
              <w:t xml:space="preserve">(7) </w:t>
            </w:r>
            <w:r w:rsidR="00120694" w:rsidRPr="00527B3E">
              <w:rPr>
                <w:sz w:val="16"/>
                <w:szCs w:val="16"/>
              </w:rPr>
              <w:t xml:space="preserve">zawiera </w:t>
            </w:r>
            <w:r w:rsidR="00120694" w:rsidRPr="00527B3E">
              <w:rPr>
                <w:b/>
                <w:bCs/>
                <w:sz w:val="16"/>
                <w:szCs w:val="16"/>
              </w:rPr>
              <w:t xml:space="preserve">mleko </w:t>
            </w:r>
            <w:r w:rsidR="00120694">
              <w:rPr>
                <w:sz w:val="16"/>
                <w:szCs w:val="16"/>
              </w:rPr>
              <w:t>– 1 szt</w:t>
            </w:r>
          </w:p>
          <w:p w14:paraId="09B53980" w14:textId="369A65CE" w:rsidR="009326BD" w:rsidRPr="00787272" w:rsidRDefault="009326BD" w:rsidP="00FA4C4F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86B9BC6" w14:textId="7D328DD9" w:rsidR="009326BD" w:rsidRPr="00787272" w:rsidRDefault="00554BE4" w:rsidP="00FA4C4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jko sadzone – 1 szt,</w:t>
            </w:r>
            <w:r w:rsidR="002C2F48" w:rsidRPr="00787272">
              <w:rPr>
                <w:sz w:val="16"/>
                <w:szCs w:val="16"/>
              </w:rPr>
              <w:t xml:space="preserve"> ziemniaki z koperkiem-150g, surówka </w:t>
            </w:r>
            <w:r w:rsidR="00F03EB8">
              <w:rPr>
                <w:sz w:val="16"/>
                <w:szCs w:val="16"/>
              </w:rPr>
              <w:t xml:space="preserve"> z</w:t>
            </w:r>
            <w:r w:rsidR="005D0976">
              <w:rPr>
                <w:sz w:val="16"/>
                <w:szCs w:val="16"/>
              </w:rPr>
              <w:t xml:space="preserve"> marchewki i jabłka z </w:t>
            </w:r>
            <w:r w:rsidR="005D0976" w:rsidRPr="005D0976">
              <w:rPr>
                <w:b/>
                <w:bCs/>
                <w:sz w:val="16"/>
                <w:szCs w:val="16"/>
              </w:rPr>
              <w:t>jogurtem</w:t>
            </w:r>
            <w:r w:rsidR="005D0976">
              <w:rPr>
                <w:b/>
                <w:bCs/>
                <w:sz w:val="16"/>
                <w:szCs w:val="16"/>
              </w:rPr>
              <w:t>(7)</w:t>
            </w:r>
            <w:r w:rsidR="002C2F48" w:rsidRPr="00787272">
              <w:rPr>
                <w:b/>
                <w:bCs/>
                <w:sz w:val="16"/>
                <w:szCs w:val="16"/>
              </w:rPr>
              <w:t xml:space="preserve"> – 80 g, </w:t>
            </w:r>
            <w:r w:rsidR="002C2F48" w:rsidRPr="00787272">
              <w:rPr>
                <w:sz w:val="16"/>
                <w:szCs w:val="16"/>
              </w:rPr>
              <w:t xml:space="preserve">kompot z jabłek </w:t>
            </w:r>
            <w:r w:rsidR="00DE6307">
              <w:rPr>
                <w:sz w:val="16"/>
                <w:szCs w:val="16"/>
              </w:rPr>
              <w:t>(</w:t>
            </w:r>
            <w:r w:rsidR="002C2F48" w:rsidRPr="00787272">
              <w:rPr>
                <w:sz w:val="16"/>
                <w:szCs w:val="16"/>
              </w:rPr>
              <w:t xml:space="preserve">woda </w:t>
            </w:r>
            <w:r w:rsidR="00DE6307">
              <w:rPr>
                <w:sz w:val="16"/>
                <w:szCs w:val="16"/>
              </w:rPr>
              <w:t>,</w:t>
            </w:r>
            <w:r w:rsidR="002C2F48" w:rsidRPr="00787272">
              <w:rPr>
                <w:sz w:val="16"/>
                <w:szCs w:val="16"/>
              </w:rPr>
              <w:t>jabłka , cynamon) – 150 g</w:t>
            </w:r>
            <w:r w:rsidR="000E7713" w:rsidRPr="00787272">
              <w:rPr>
                <w:sz w:val="16"/>
                <w:szCs w:val="16"/>
              </w:rPr>
              <w:t xml:space="preserve"> , </w:t>
            </w:r>
            <w:r w:rsidR="00F03EB8">
              <w:rPr>
                <w:sz w:val="16"/>
                <w:szCs w:val="16"/>
              </w:rPr>
              <w:t>mandarynka 1 szt.</w:t>
            </w:r>
          </w:p>
        </w:tc>
      </w:tr>
      <w:tr w:rsidR="003115ED" w:rsidRPr="00787272" w14:paraId="057C9B2D" w14:textId="77777777" w:rsidTr="00FA4C4F">
        <w:trPr>
          <w:trHeight w:val="1236"/>
        </w:trPr>
        <w:tc>
          <w:tcPr>
            <w:tcW w:w="637" w:type="dxa"/>
          </w:tcPr>
          <w:p w14:paraId="78E5222A" w14:textId="77777777" w:rsidR="009326BD" w:rsidRPr="00787272" w:rsidRDefault="009326BD" w:rsidP="00FA4C4F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993" w:type="dxa"/>
            <w:vAlign w:val="center"/>
          </w:tcPr>
          <w:p w14:paraId="095C8B77" w14:textId="05E23D80" w:rsidR="009326BD" w:rsidRPr="00787272" w:rsidRDefault="00BD2EE8" w:rsidP="00FA4C4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D0976">
              <w:rPr>
                <w:b/>
                <w:sz w:val="16"/>
                <w:szCs w:val="16"/>
              </w:rPr>
              <w:t>9</w:t>
            </w:r>
            <w:r w:rsidR="009326BD"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2</w:t>
            </w:r>
            <w:r w:rsidR="009326BD" w:rsidRPr="00787272">
              <w:rPr>
                <w:b/>
                <w:sz w:val="16"/>
                <w:szCs w:val="16"/>
              </w:rPr>
              <w:t>.202</w:t>
            </w:r>
            <w:r w:rsidR="00D9114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0" w:type="dxa"/>
          </w:tcPr>
          <w:p w14:paraId="3E5EFE6A" w14:textId="018A5200" w:rsidR="009326BD" w:rsidRPr="00787272" w:rsidRDefault="002C2F48" w:rsidP="00FA4C4F">
            <w:pPr>
              <w:spacing w:line="360" w:lineRule="auto"/>
              <w:rPr>
                <w:sz w:val="16"/>
                <w:szCs w:val="16"/>
              </w:rPr>
            </w:pPr>
            <w:r w:rsidRPr="00787272">
              <w:rPr>
                <w:b/>
                <w:sz w:val="16"/>
                <w:szCs w:val="16"/>
              </w:rPr>
              <w:t xml:space="preserve">Kasza(1) </w:t>
            </w:r>
            <w:r w:rsidRPr="00787272">
              <w:rPr>
                <w:bCs/>
                <w:sz w:val="16"/>
                <w:szCs w:val="16"/>
              </w:rPr>
              <w:t xml:space="preserve">kukurydziana skład : oczyszczone ziarna kukurydzy nie zawiera glutenu na </w:t>
            </w:r>
            <w:r w:rsidRPr="00787272">
              <w:rPr>
                <w:b/>
                <w:sz w:val="16"/>
                <w:szCs w:val="16"/>
              </w:rPr>
              <w:t xml:space="preserve">mleku (7)- 250ml </w:t>
            </w:r>
            <w:r w:rsidR="009326BD" w:rsidRPr="00787272">
              <w:rPr>
                <w:b/>
                <w:sz w:val="16"/>
                <w:szCs w:val="16"/>
              </w:rPr>
              <w:t>Pieczywo pszenne i  żytnie(mąka pszenna (1)</w:t>
            </w:r>
            <w:r w:rsidR="009326BD" w:rsidRPr="00787272">
              <w:rPr>
                <w:sz w:val="16"/>
                <w:szCs w:val="16"/>
              </w:rPr>
              <w:t xml:space="preserve"> zakwas żytni</w:t>
            </w:r>
            <w:r w:rsidR="009326BD" w:rsidRPr="00787272">
              <w:rPr>
                <w:b/>
                <w:sz w:val="16"/>
                <w:szCs w:val="16"/>
              </w:rPr>
              <w:t>, mąka żytnia(1)</w:t>
            </w:r>
            <w:r w:rsidR="009326BD" w:rsidRPr="00787272">
              <w:rPr>
                <w:sz w:val="16"/>
                <w:szCs w:val="16"/>
              </w:rPr>
              <w:t>woda ,</w:t>
            </w:r>
            <w:r w:rsidR="009326BD" w:rsidRPr="00787272">
              <w:rPr>
                <w:b/>
                <w:sz w:val="16"/>
                <w:szCs w:val="16"/>
              </w:rPr>
              <w:t xml:space="preserve"> </w:t>
            </w:r>
            <w:r w:rsidR="009326BD" w:rsidRPr="00787272">
              <w:rPr>
                <w:sz w:val="16"/>
                <w:szCs w:val="16"/>
              </w:rPr>
              <w:t>drożdże</w:t>
            </w:r>
            <w:r w:rsidR="009326BD" w:rsidRPr="00787272">
              <w:rPr>
                <w:b/>
                <w:sz w:val="16"/>
                <w:szCs w:val="16"/>
              </w:rPr>
              <w:t xml:space="preserve">   i żytni ze słonecznikiem (1)j.w z </w:t>
            </w:r>
            <w:r w:rsidR="009326BD" w:rsidRPr="00787272">
              <w:rPr>
                <w:sz w:val="16"/>
                <w:szCs w:val="16"/>
              </w:rPr>
              <w:t>dodatkiem słonecznika - 30g,</w:t>
            </w:r>
            <w:r w:rsidR="00DA2A3F">
              <w:rPr>
                <w:sz w:val="18"/>
                <w:szCs w:val="18"/>
              </w:rPr>
              <w:t xml:space="preserve"> </w:t>
            </w:r>
            <w:r w:rsidR="00DA2A3F" w:rsidRPr="008119D0">
              <w:rPr>
                <w:sz w:val="18"/>
                <w:szCs w:val="18"/>
              </w:rPr>
              <w:t>-</w:t>
            </w:r>
            <w:r w:rsidR="00917D2B" w:rsidRPr="006477CB">
              <w:rPr>
                <w:sz w:val="16"/>
                <w:szCs w:val="16"/>
              </w:rPr>
              <w:t xml:space="preserve"> z pastą jajeczną  </w:t>
            </w:r>
            <w:r w:rsidR="00917D2B" w:rsidRPr="006477CB">
              <w:rPr>
                <w:b/>
                <w:sz w:val="16"/>
                <w:szCs w:val="16"/>
              </w:rPr>
              <w:t xml:space="preserve">(jajka 3 ) </w:t>
            </w:r>
            <w:r w:rsidR="00917D2B" w:rsidRPr="006477CB">
              <w:rPr>
                <w:sz w:val="16"/>
                <w:szCs w:val="16"/>
              </w:rPr>
              <w:t>majonez skład</w:t>
            </w:r>
            <w:r w:rsidR="00917D2B" w:rsidRPr="006477CB">
              <w:rPr>
                <w:b/>
                <w:sz w:val="16"/>
                <w:szCs w:val="16"/>
              </w:rPr>
              <w:t xml:space="preserve"> :</w:t>
            </w:r>
            <w:r w:rsidR="00917D2B">
              <w:rPr>
                <w:bCs/>
                <w:sz w:val="16"/>
                <w:szCs w:val="16"/>
              </w:rPr>
              <w:t xml:space="preserve"> </w:t>
            </w:r>
            <w:r w:rsidR="00A6040B">
              <w:rPr>
                <w:sz w:val="16"/>
                <w:szCs w:val="16"/>
              </w:rPr>
              <w:t>skład</w:t>
            </w:r>
            <w:r w:rsidR="00A6040B">
              <w:rPr>
                <w:b/>
                <w:sz w:val="16"/>
                <w:szCs w:val="16"/>
              </w:rPr>
              <w:t xml:space="preserve"> : gorczyca , </w:t>
            </w:r>
            <w:r w:rsidR="00A6040B">
              <w:rPr>
                <w:bCs/>
                <w:sz w:val="16"/>
                <w:szCs w:val="16"/>
              </w:rPr>
              <w:t xml:space="preserve">olej rzepakowy </w:t>
            </w:r>
            <w:r w:rsidR="00A6040B">
              <w:rPr>
                <w:b/>
                <w:sz w:val="16"/>
                <w:szCs w:val="16"/>
              </w:rPr>
              <w:t xml:space="preserve"> gorczyca ,  </w:t>
            </w:r>
            <w:r w:rsidR="00A6040B">
              <w:rPr>
                <w:bCs/>
                <w:sz w:val="16"/>
                <w:szCs w:val="16"/>
              </w:rPr>
              <w:t>żółtko</w:t>
            </w:r>
            <w:r w:rsidR="00A6040B">
              <w:rPr>
                <w:b/>
                <w:sz w:val="16"/>
                <w:szCs w:val="16"/>
              </w:rPr>
              <w:t xml:space="preserve"> jaja </w:t>
            </w:r>
            <w:r w:rsidR="00A6040B">
              <w:rPr>
                <w:bCs/>
                <w:sz w:val="16"/>
                <w:szCs w:val="16"/>
              </w:rPr>
              <w:t xml:space="preserve">,ocet , musztarda </w:t>
            </w:r>
            <w:r w:rsidR="004E085B">
              <w:rPr>
                <w:bCs/>
                <w:sz w:val="16"/>
                <w:szCs w:val="16"/>
              </w:rPr>
              <w:t xml:space="preserve">) z </w:t>
            </w:r>
            <w:r w:rsidR="00A6040B">
              <w:rPr>
                <w:bCs/>
                <w:sz w:val="16"/>
                <w:szCs w:val="16"/>
              </w:rPr>
              <w:t xml:space="preserve">rzodkiewką  </w:t>
            </w:r>
            <w:r w:rsidR="00917D2B">
              <w:rPr>
                <w:bCs/>
                <w:sz w:val="16"/>
                <w:szCs w:val="16"/>
              </w:rPr>
              <w:t>marchewka do chrupania -15 g,</w:t>
            </w:r>
            <w:r w:rsidR="00917D2B" w:rsidRPr="006477CB">
              <w:rPr>
                <w:bCs/>
                <w:sz w:val="16"/>
                <w:szCs w:val="16"/>
              </w:rPr>
              <w:t xml:space="preserve"> </w:t>
            </w:r>
            <w:r w:rsidR="00917D2B">
              <w:rPr>
                <w:bCs/>
                <w:sz w:val="16"/>
                <w:szCs w:val="16"/>
              </w:rPr>
              <w:t xml:space="preserve">herbata owocowa z cytryną </w:t>
            </w:r>
            <w:r w:rsidR="009326BD" w:rsidRPr="00787272">
              <w:rPr>
                <w:sz w:val="16"/>
                <w:szCs w:val="16"/>
              </w:rPr>
              <w:t>200ml .</w:t>
            </w:r>
          </w:p>
        </w:tc>
        <w:tc>
          <w:tcPr>
            <w:tcW w:w="3969" w:type="dxa"/>
          </w:tcPr>
          <w:p w14:paraId="5611F08B" w14:textId="25E63869" w:rsidR="009326BD" w:rsidRPr="00787272" w:rsidRDefault="009A5545" w:rsidP="00266B6A">
            <w:pPr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– kapuśniak z kiszonej kapusty   (woda , kapusta kiszona ,  ziemniaki , </w:t>
            </w:r>
            <w:r w:rsidRPr="003C0077">
              <w:rPr>
                <w:b/>
                <w:sz w:val="16"/>
                <w:szCs w:val="16"/>
              </w:rPr>
              <w:t>seler (9),</w:t>
            </w:r>
            <w:r>
              <w:rPr>
                <w:sz w:val="16"/>
                <w:szCs w:val="16"/>
              </w:rPr>
              <w:t xml:space="preserve"> pietruszka , marchewka , por ,natka) . </w:t>
            </w:r>
            <w:r w:rsidRPr="00787272">
              <w:rPr>
                <w:b/>
                <w:sz w:val="16"/>
                <w:szCs w:val="16"/>
              </w:rPr>
              <w:t xml:space="preserve"> Bułka</w:t>
            </w:r>
            <w:r>
              <w:rPr>
                <w:b/>
                <w:sz w:val="16"/>
                <w:szCs w:val="16"/>
              </w:rPr>
              <w:t>(1)</w:t>
            </w:r>
            <w:r w:rsidRPr="00625AFB">
              <w:rPr>
                <w:bCs/>
                <w:sz w:val="16"/>
                <w:szCs w:val="16"/>
              </w:rPr>
              <w:t xml:space="preserve"> weka</w:t>
            </w:r>
            <w:r w:rsidRPr="00787272">
              <w:rPr>
                <w:b/>
                <w:sz w:val="16"/>
                <w:szCs w:val="16"/>
              </w:rPr>
              <w:t>(</w:t>
            </w:r>
            <w:r w:rsidRPr="00787272">
              <w:rPr>
                <w:sz w:val="16"/>
                <w:szCs w:val="16"/>
              </w:rPr>
              <w:t>mąka</w:t>
            </w:r>
            <w:r w:rsidRPr="00787272">
              <w:rPr>
                <w:b/>
                <w:sz w:val="16"/>
                <w:szCs w:val="16"/>
              </w:rPr>
              <w:t xml:space="preserve"> pszenna(1) 650 (1), </w:t>
            </w:r>
            <w:r w:rsidRPr="00787272">
              <w:rPr>
                <w:sz w:val="16"/>
                <w:szCs w:val="16"/>
              </w:rPr>
              <w:t xml:space="preserve">sól, drożdże ,woda  ) z </w:t>
            </w:r>
            <w:r w:rsidRPr="00787272">
              <w:rPr>
                <w:b/>
                <w:bCs/>
                <w:sz w:val="16"/>
                <w:szCs w:val="16"/>
              </w:rPr>
              <w:t>masłem(7)- 1 sz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B15">
              <w:rPr>
                <w:sz w:val="16"/>
                <w:szCs w:val="16"/>
              </w:rPr>
              <w:t xml:space="preserve">ziarenka słonecznika do chrupania </w:t>
            </w:r>
            <w:r w:rsidR="00761E57">
              <w:rPr>
                <w:sz w:val="16"/>
                <w:szCs w:val="16"/>
              </w:rPr>
              <w:t>.</w:t>
            </w:r>
          </w:p>
        </w:tc>
        <w:tc>
          <w:tcPr>
            <w:tcW w:w="5954" w:type="dxa"/>
          </w:tcPr>
          <w:p w14:paraId="5B3B1AB6" w14:textId="2A70F193" w:rsidR="009326BD" w:rsidRPr="00787272" w:rsidRDefault="00115234" w:rsidP="009C38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tlet z fileta z kurczaka: (mięso filet z kurczaka , </w:t>
            </w:r>
            <w:r>
              <w:rPr>
                <w:b/>
                <w:sz w:val="16"/>
                <w:szCs w:val="16"/>
              </w:rPr>
              <w:t xml:space="preserve">jajka (3) , </w:t>
            </w:r>
            <w:r w:rsidRPr="00DE6307">
              <w:rPr>
                <w:b/>
                <w:bCs/>
                <w:sz w:val="16"/>
                <w:szCs w:val="16"/>
              </w:rPr>
              <w:t>mąka(1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zyprawy: (majeranek , papryka słodka , pieprz ziołowy ) -1 szt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ziemniaki z koperkiem -150g , surówka z buraczków – 80g, kompot truskawkowy (woda</w:t>
            </w:r>
            <w:r w:rsidR="00DE63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truskawka mrożona )-150 ml ,</w:t>
            </w:r>
            <w:r w:rsidR="007D502A">
              <w:rPr>
                <w:sz w:val="16"/>
                <w:szCs w:val="16"/>
              </w:rPr>
              <w:t xml:space="preserve"> jabłko</w:t>
            </w:r>
            <w:r>
              <w:rPr>
                <w:sz w:val="16"/>
                <w:szCs w:val="16"/>
              </w:rPr>
              <w:t xml:space="preserve"> -1 szt.</w:t>
            </w:r>
          </w:p>
        </w:tc>
      </w:tr>
      <w:tr w:rsidR="00AA0D40" w:rsidRPr="00787272" w14:paraId="063AD70D" w14:textId="77777777" w:rsidTr="00FA4C4F">
        <w:trPr>
          <w:trHeight w:val="1404"/>
        </w:trPr>
        <w:tc>
          <w:tcPr>
            <w:tcW w:w="637" w:type="dxa"/>
            <w:tcBorders>
              <w:bottom w:val="single" w:sz="4" w:space="0" w:color="auto"/>
            </w:tcBorders>
          </w:tcPr>
          <w:p w14:paraId="1859C5C5" w14:textId="77777777" w:rsidR="00AA0D40" w:rsidRPr="00787272" w:rsidRDefault="00AA0D40" w:rsidP="00AA0D40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704E7CA" w14:textId="15F5F0A9" w:rsidR="00AA0D40" w:rsidRPr="00787272" w:rsidRDefault="00AA0D40" w:rsidP="00AA0D4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2</w:t>
            </w:r>
            <w:r w:rsidRPr="00787272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5</w:t>
            </w:r>
          </w:p>
          <w:p w14:paraId="223D0654" w14:textId="77777777" w:rsidR="00AA0D40" w:rsidRPr="00787272" w:rsidRDefault="00AA0D40" w:rsidP="00AA0D4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A28851B" w14:textId="4D406D91" w:rsidR="00AA0D40" w:rsidRPr="00787272" w:rsidRDefault="00AA0D40" w:rsidP="00AA0D40">
            <w:pPr>
              <w:spacing w:line="360" w:lineRule="auto"/>
              <w:rPr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 xml:space="preserve"> Kakao skład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bCs/>
                <w:sz w:val="16"/>
                <w:szCs w:val="16"/>
              </w:rPr>
              <w:t>: kakao o obniżonej zawartości tłuszczu 10-12%regulator kwasowości ,węglan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bCs/>
                <w:sz w:val="16"/>
                <w:szCs w:val="16"/>
              </w:rPr>
              <w:t>potasu , może zawierać</w:t>
            </w:r>
            <w:r w:rsidRPr="00787272">
              <w:rPr>
                <w:b/>
                <w:sz w:val="16"/>
                <w:szCs w:val="16"/>
              </w:rPr>
              <w:t xml:space="preserve"> mleko</w:t>
            </w:r>
            <w:r w:rsidR="00DE6307">
              <w:rPr>
                <w:b/>
                <w:sz w:val="16"/>
                <w:szCs w:val="16"/>
              </w:rPr>
              <w:t>(7)</w:t>
            </w:r>
            <w:r w:rsidRPr="00787272">
              <w:rPr>
                <w:b/>
                <w:sz w:val="16"/>
                <w:szCs w:val="16"/>
              </w:rPr>
              <w:t xml:space="preserve"> i soję </w:t>
            </w:r>
            <w:r w:rsidRPr="00787272">
              <w:rPr>
                <w:bCs/>
                <w:sz w:val="16"/>
                <w:szCs w:val="16"/>
              </w:rPr>
              <w:t xml:space="preserve"> na</w:t>
            </w:r>
            <w:r w:rsidRPr="00787272">
              <w:rPr>
                <w:b/>
                <w:sz w:val="16"/>
                <w:szCs w:val="16"/>
              </w:rPr>
              <w:t xml:space="preserve"> mleku -</w:t>
            </w:r>
            <w:r w:rsidRPr="00787272">
              <w:rPr>
                <w:bCs/>
                <w:sz w:val="16"/>
                <w:szCs w:val="16"/>
              </w:rPr>
              <w:t>150ml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ieczywo pszenne(mąka pszenna (1)</w:t>
            </w:r>
            <w:r>
              <w:rPr>
                <w:sz w:val="16"/>
                <w:szCs w:val="16"/>
              </w:rPr>
              <w:t xml:space="preserve"> zakwas żytni</w:t>
            </w:r>
            <w:r>
              <w:rPr>
                <w:b/>
                <w:sz w:val="16"/>
                <w:szCs w:val="16"/>
              </w:rPr>
              <w:t>, mąka żytnia (1)</w:t>
            </w:r>
            <w:r>
              <w:rPr>
                <w:sz w:val="16"/>
                <w:szCs w:val="16"/>
              </w:rPr>
              <w:t>woda 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ożdże</w:t>
            </w:r>
            <w:r>
              <w:rPr>
                <w:b/>
                <w:sz w:val="16"/>
                <w:szCs w:val="16"/>
              </w:rPr>
              <w:t>, i  razowe(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żytnia (1)  typ 2000 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żytnia typ 720 ,</w:t>
            </w:r>
            <w:r>
              <w:rPr>
                <w:bCs/>
                <w:sz w:val="16"/>
                <w:szCs w:val="16"/>
              </w:rPr>
              <w:t xml:space="preserve"> mąka</w:t>
            </w:r>
            <w:r>
              <w:rPr>
                <w:b/>
                <w:sz w:val="16"/>
                <w:szCs w:val="16"/>
              </w:rPr>
              <w:t xml:space="preserve"> pszenna typ 650 (gluten) </w:t>
            </w:r>
            <w:r>
              <w:rPr>
                <w:sz w:val="16"/>
                <w:szCs w:val="16"/>
              </w:rPr>
              <w:t>drożdże piekarskie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woda, sól,)</w:t>
            </w:r>
            <w:r>
              <w:rPr>
                <w:b/>
                <w:sz w:val="16"/>
                <w:szCs w:val="16"/>
              </w:rPr>
              <w:t xml:space="preserve"> -30g z masłem(7)-4g </w:t>
            </w:r>
            <w:r>
              <w:rPr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 z </w:t>
            </w:r>
            <w:r>
              <w:rPr>
                <w:bCs/>
                <w:sz w:val="16"/>
                <w:szCs w:val="16"/>
              </w:rPr>
              <w:t>pastą z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era</w:t>
            </w:r>
            <w:r>
              <w:rPr>
                <w:b/>
                <w:sz w:val="16"/>
                <w:szCs w:val="16"/>
              </w:rPr>
              <w:t xml:space="preserve"> żółtego(7) (mleko(7), </w:t>
            </w:r>
            <w:r>
              <w:rPr>
                <w:sz w:val="16"/>
                <w:szCs w:val="16"/>
              </w:rPr>
              <w:t>sól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bilizator, bakterie fermentacji</w:t>
            </w:r>
            <w:r>
              <w:rPr>
                <w:b/>
                <w:sz w:val="16"/>
                <w:szCs w:val="16"/>
              </w:rPr>
              <w:t xml:space="preserve"> )</w:t>
            </w:r>
            <w:r>
              <w:rPr>
                <w:sz w:val="16"/>
                <w:szCs w:val="16"/>
              </w:rPr>
              <w:t xml:space="preserve"> i tuńczyka skład : kawałki</w:t>
            </w:r>
            <w:r>
              <w:rPr>
                <w:b/>
                <w:bCs/>
                <w:sz w:val="16"/>
                <w:szCs w:val="16"/>
              </w:rPr>
              <w:t xml:space="preserve"> tuńczyka49% </w:t>
            </w:r>
            <w:r>
              <w:rPr>
                <w:sz w:val="16"/>
                <w:szCs w:val="16"/>
              </w:rPr>
              <w:t>strzępy mięsa</w:t>
            </w:r>
            <w:r>
              <w:rPr>
                <w:b/>
                <w:bCs/>
                <w:sz w:val="16"/>
                <w:szCs w:val="16"/>
              </w:rPr>
              <w:t xml:space="preserve"> 21%, </w:t>
            </w:r>
            <w:r>
              <w:rPr>
                <w:sz w:val="16"/>
                <w:szCs w:val="16"/>
              </w:rPr>
              <w:t xml:space="preserve">woda sól, z papryką, natką </w:t>
            </w:r>
            <w:r>
              <w:rPr>
                <w:b/>
                <w:sz w:val="16"/>
                <w:szCs w:val="16"/>
              </w:rPr>
              <w:t xml:space="preserve"> z </w:t>
            </w:r>
            <w:r>
              <w:rPr>
                <w:sz w:val="16"/>
                <w:szCs w:val="16"/>
              </w:rPr>
              <w:t>ogórkiem kiszonym -20g   skład :ogórek 66% ,  woda, sól, koper, czosnek – 15g  herbata  owocowa  cytryną  -200ml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F872651" w14:textId="28A9EE32" w:rsidR="00AA0D40" w:rsidRPr="00787272" w:rsidRDefault="00AA0D40" w:rsidP="00AA0D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szcz biały z</w:t>
            </w:r>
            <w:r>
              <w:rPr>
                <w:b/>
                <w:bCs/>
                <w:sz w:val="16"/>
                <w:szCs w:val="16"/>
              </w:rPr>
              <w:t xml:space="preserve"> jajkiem(3)</w:t>
            </w:r>
            <w:r>
              <w:rPr>
                <w:sz w:val="16"/>
                <w:szCs w:val="16"/>
              </w:rPr>
              <w:t xml:space="preserve">   (woda , ziemniaki ,zakwas z mąki </w:t>
            </w:r>
            <w:r>
              <w:rPr>
                <w:b/>
                <w:bCs/>
                <w:sz w:val="16"/>
                <w:szCs w:val="16"/>
              </w:rPr>
              <w:t>żytnie</w:t>
            </w:r>
            <w:r>
              <w:rPr>
                <w:sz w:val="16"/>
                <w:szCs w:val="16"/>
              </w:rPr>
              <w:t xml:space="preserve">j (1) skład : woda , mąka </w:t>
            </w:r>
            <w:r>
              <w:rPr>
                <w:b/>
                <w:bCs/>
                <w:sz w:val="16"/>
                <w:szCs w:val="16"/>
              </w:rPr>
              <w:t>żytnia</w:t>
            </w:r>
            <w:r>
              <w:rPr>
                <w:sz w:val="16"/>
                <w:szCs w:val="16"/>
              </w:rPr>
              <w:t xml:space="preserve">  11,65 % , mąka</w:t>
            </w:r>
            <w:r>
              <w:rPr>
                <w:b/>
                <w:bCs/>
                <w:sz w:val="16"/>
                <w:szCs w:val="16"/>
              </w:rPr>
              <w:t xml:space="preserve"> pszenna</w:t>
            </w:r>
            <w:r>
              <w:rPr>
                <w:sz w:val="16"/>
                <w:szCs w:val="16"/>
              </w:rPr>
              <w:t xml:space="preserve"> 1,85% , sól ,substancja konserwująca sorbinian  potasu,  </w:t>
            </w:r>
            <w:r>
              <w:rPr>
                <w:b/>
                <w:sz w:val="16"/>
                <w:szCs w:val="16"/>
              </w:rPr>
              <w:t>seler (9),</w:t>
            </w:r>
            <w:r>
              <w:rPr>
                <w:sz w:val="16"/>
                <w:szCs w:val="16"/>
              </w:rPr>
              <w:t xml:space="preserve"> pietruszka , marchewka , por natka,   ) – 250 ml .  </w:t>
            </w:r>
            <w:r w:rsidRPr="0078727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Chleb tostowy </w:t>
            </w:r>
            <w:r w:rsidRPr="00787272">
              <w:rPr>
                <w:sz w:val="16"/>
                <w:szCs w:val="16"/>
              </w:rPr>
              <w:t xml:space="preserve"> skład : mąka</w:t>
            </w:r>
            <w:r w:rsidRPr="00787272">
              <w:rPr>
                <w:b/>
                <w:sz w:val="16"/>
                <w:szCs w:val="16"/>
              </w:rPr>
              <w:t xml:space="preserve"> pszenna(1)</w:t>
            </w:r>
            <w:r>
              <w:rPr>
                <w:b/>
                <w:sz w:val="16"/>
                <w:szCs w:val="16"/>
              </w:rPr>
              <w:t xml:space="preserve"> 650 </w:t>
            </w:r>
            <w:r w:rsidRPr="00787272">
              <w:rPr>
                <w:b/>
                <w:sz w:val="16"/>
                <w:szCs w:val="16"/>
              </w:rPr>
              <w:t xml:space="preserve">, </w:t>
            </w:r>
            <w:r w:rsidRPr="006B1BC3">
              <w:rPr>
                <w:bCs/>
                <w:sz w:val="16"/>
                <w:szCs w:val="16"/>
              </w:rPr>
              <w:t>sól , drożdże piekarskie , margaryna 70%, woda , cukier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787272">
              <w:rPr>
                <w:b/>
                <w:sz w:val="16"/>
                <w:szCs w:val="16"/>
              </w:rPr>
              <w:t>(1</w:t>
            </w:r>
            <w:r w:rsidRPr="00787272">
              <w:rPr>
                <w:sz w:val="16"/>
                <w:szCs w:val="16"/>
              </w:rPr>
              <w:t xml:space="preserve">) </w:t>
            </w:r>
            <w:r w:rsidRPr="001862B4">
              <w:rPr>
                <w:b/>
                <w:sz w:val="16"/>
                <w:szCs w:val="16"/>
              </w:rPr>
              <w:t xml:space="preserve"> z masłem (7)</w:t>
            </w:r>
            <w:r>
              <w:rPr>
                <w:b/>
                <w:sz w:val="16"/>
                <w:szCs w:val="16"/>
              </w:rPr>
              <w:t xml:space="preserve"> – 1 szt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ED5AC2C" w14:textId="44EC0DC9" w:rsidR="00AA0D40" w:rsidRPr="00787272" w:rsidRDefault="00AA0D40" w:rsidP="00AA0D40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sotto mięsno  (filet z kurczaka) w sosie </w:t>
            </w:r>
            <w:r>
              <w:rPr>
                <w:b/>
                <w:bCs/>
                <w:sz w:val="16"/>
                <w:szCs w:val="16"/>
              </w:rPr>
              <w:t>śmietanowo</w:t>
            </w:r>
            <w:r>
              <w:rPr>
                <w:sz w:val="16"/>
                <w:szCs w:val="16"/>
              </w:rPr>
              <w:t xml:space="preserve"> (7)– koperkowym </w:t>
            </w:r>
            <w:r>
              <w:rPr>
                <w:b/>
                <w:bCs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-60/ 50 ml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206450">
              <w:rPr>
                <w:b/>
                <w:bCs/>
                <w:sz w:val="16"/>
                <w:szCs w:val="16"/>
              </w:rPr>
              <w:t xml:space="preserve">z kaszą(1) </w:t>
            </w:r>
            <w:r w:rsidR="00206450" w:rsidRPr="00206450">
              <w:rPr>
                <w:sz w:val="16"/>
                <w:szCs w:val="16"/>
              </w:rPr>
              <w:t>bul gur</w:t>
            </w:r>
            <w:r w:rsidR="00DE6307">
              <w:rPr>
                <w:sz w:val="16"/>
                <w:szCs w:val="16"/>
              </w:rPr>
              <w:t xml:space="preserve"> 130 g/ 50 , </w:t>
            </w:r>
            <w:r>
              <w:rPr>
                <w:sz w:val="16"/>
                <w:szCs w:val="16"/>
              </w:rPr>
              <w:t xml:space="preserve">surówka z </w:t>
            </w:r>
            <w:r w:rsidR="00B43858">
              <w:rPr>
                <w:sz w:val="16"/>
                <w:szCs w:val="16"/>
              </w:rPr>
              <w:t>kapusty kiszonej</w:t>
            </w:r>
            <w:r>
              <w:rPr>
                <w:sz w:val="16"/>
                <w:szCs w:val="16"/>
              </w:rPr>
              <w:t xml:space="preserve">  -80g ,kompot wieloowocowy  - 150ml.(woda, śliwka , porzeczka czerwona , jabłko )</w:t>
            </w:r>
            <w:r w:rsidR="00AA10D1">
              <w:rPr>
                <w:sz w:val="16"/>
                <w:szCs w:val="16"/>
              </w:rPr>
              <w:t>, jabłko.</w:t>
            </w:r>
          </w:p>
        </w:tc>
      </w:tr>
      <w:tr w:rsidR="00AA0D40" w:rsidRPr="00787272" w14:paraId="506135AD" w14:textId="77777777" w:rsidTr="007D502A">
        <w:trPr>
          <w:trHeight w:val="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0A4" w14:textId="77777777" w:rsidR="00AA0D40" w:rsidRPr="00787272" w:rsidRDefault="00AA0D40" w:rsidP="00AA0D40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4FC7" w14:textId="7FD23C29" w:rsidR="00AA0D40" w:rsidRPr="00787272" w:rsidRDefault="00AA0D40" w:rsidP="00AA0D4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2</w:t>
            </w:r>
            <w:r w:rsidRPr="00787272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7B14" w14:textId="2ED24798" w:rsidR="00AA0D40" w:rsidRPr="00787272" w:rsidRDefault="00A64889" w:rsidP="00AA0D4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sza kuskus</w:t>
            </w:r>
            <w:r w:rsidRPr="00130CF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skład :zmielona z </w:t>
            </w:r>
            <w:r w:rsidRPr="00A91001">
              <w:rPr>
                <w:b/>
                <w:sz w:val="16"/>
                <w:szCs w:val="16"/>
              </w:rPr>
              <w:t>pszenicy</w:t>
            </w:r>
            <w:r>
              <w:rPr>
                <w:bCs/>
                <w:sz w:val="16"/>
                <w:szCs w:val="16"/>
              </w:rPr>
              <w:t xml:space="preserve"> durum :</w:t>
            </w:r>
            <w:r>
              <w:rPr>
                <w:b/>
                <w:sz w:val="16"/>
                <w:szCs w:val="16"/>
              </w:rPr>
              <w:t xml:space="preserve"> na mleku (7)-250ml . Pieczywo pszenne i żytnie </w:t>
            </w:r>
            <w:r w:rsidRPr="00CB6D2B">
              <w:rPr>
                <w:sz w:val="16"/>
                <w:szCs w:val="16"/>
              </w:rPr>
              <w:t xml:space="preserve"> zakwas żytni</w:t>
            </w:r>
            <w:r>
              <w:rPr>
                <w:b/>
                <w:sz w:val="16"/>
                <w:szCs w:val="16"/>
              </w:rPr>
              <w:t>, mąka żytnia(1)</w:t>
            </w:r>
            <w:r w:rsidRPr="00E63E6E">
              <w:rPr>
                <w:sz w:val="16"/>
                <w:szCs w:val="16"/>
              </w:rPr>
              <w:t>woda 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63E6E">
              <w:rPr>
                <w:sz w:val="16"/>
                <w:szCs w:val="16"/>
              </w:rPr>
              <w:t>drożdże</w:t>
            </w:r>
            <w:r>
              <w:rPr>
                <w:b/>
                <w:sz w:val="16"/>
                <w:szCs w:val="16"/>
              </w:rPr>
              <w:t xml:space="preserve">  i </w:t>
            </w:r>
            <w:r w:rsidRPr="00073566">
              <w:rPr>
                <w:bCs/>
                <w:sz w:val="16"/>
                <w:szCs w:val="16"/>
              </w:rPr>
              <w:t>pieczywo</w:t>
            </w:r>
            <w:r>
              <w:rPr>
                <w:b/>
                <w:sz w:val="16"/>
                <w:szCs w:val="16"/>
              </w:rPr>
              <w:t xml:space="preserve">  razowe(1)(1)mąka </w:t>
            </w:r>
            <w:r w:rsidRPr="00DE6307">
              <w:rPr>
                <w:bCs/>
                <w:sz w:val="16"/>
                <w:szCs w:val="16"/>
              </w:rPr>
              <w:t>razowa</w:t>
            </w:r>
            <w:r>
              <w:rPr>
                <w:b/>
                <w:sz w:val="16"/>
                <w:szCs w:val="16"/>
              </w:rPr>
              <w:t xml:space="preserve">2000 (1), </w:t>
            </w:r>
            <w:r w:rsidRPr="00387DA5">
              <w:rPr>
                <w:sz w:val="16"/>
                <w:szCs w:val="16"/>
              </w:rPr>
              <w:t>sól, drożdże ,woda</w:t>
            </w:r>
            <w:r>
              <w:rPr>
                <w:sz w:val="16"/>
                <w:szCs w:val="16"/>
              </w:rPr>
              <w:t xml:space="preserve"> , </w:t>
            </w:r>
            <w:r>
              <w:rPr>
                <w:b/>
                <w:sz w:val="16"/>
                <w:szCs w:val="16"/>
              </w:rPr>
              <w:t xml:space="preserve">z masłem(7) </w:t>
            </w:r>
            <w:r w:rsidRPr="00073566">
              <w:rPr>
                <w:bCs/>
                <w:sz w:val="16"/>
                <w:szCs w:val="16"/>
              </w:rPr>
              <w:t xml:space="preserve">zawiera </w:t>
            </w:r>
            <w:r>
              <w:rPr>
                <w:b/>
                <w:sz w:val="16"/>
                <w:szCs w:val="16"/>
              </w:rPr>
              <w:t xml:space="preserve">mleko (7) </w:t>
            </w:r>
            <w:r w:rsidRPr="008429DE">
              <w:rPr>
                <w:sz w:val="16"/>
                <w:szCs w:val="16"/>
              </w:rPr>
              <w:t>-4g</w:t>
            </w:r>
            <w:r>
              <w:rPr>
                <w:b/>
                <w:sz w:val="16"/>
                <w:szCs w:val="16"/>
              </w:rPr>
              <w:t xml:space="preserve"> , z serem (7)</w:t>
            </w:r>
            <w:r w:rsidR="00ED3898" w:rsidRPr="00ED3898">
              <w:rPr>
                <w:bCs/>
                <w:sz w:val="16"/>
                <w:szCs w:val="16"/>
              </w:rPr>
              <w:t>żółtym</w:t>
            </w:r>
            <w:r w:rsidRPr="00ED3898">
              <w:rPr>
                <w:bCs/>
                <w:sz w:val="16"/>
                <w:szCs w:val="16"/>
              </w:rPr>
              <w:t xml:space="preserve"> </w:t>
            </w:r>
            <w:r w:rsidR="00ED3898">
              <w:rPr>
                <w:bCs/>
                <w:sz w:val="16"/>
                <w:szCs w:val="16"/>
              </w:rPr>
              <w:t xml:space="preserve">papryką,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F3F72">
              <w:rPr>
                <w:sz w:val="16"/>
                <w:szCs w:val="16"/>
              </w:rPr>
              <w:t>- 3</w:t>
            </w:r>
            <w:r>
              <w:rPr>
                <w:sz w:val="16"/>
                <w:szCs w:val="16"/>
              </w:rPr>
              <w:t>0</w:t>
            </w:r>
            <w:r w:rsidRPr="008F3F72">
              <w:rPr>
                <w:sz w:val="16"/>
                <w:szCs w:val="16"/>
              </w:rPr>
              <w:t xml:space="preserve"> g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żurawina  do chrupania – 15 g,  herbata wiśniowa  z cyt.200ml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6EF" w14:textId="4EC4AD28" w:rsidR="00A64889" w:rsidRPr="00761E57" w:rsidRDefault="00A64889" w:rsidP="00A64889">
            <w:pPr>
              <w:rPr>
                <w:sz w:val="16"/>
                <w:szCs w:val="16"/>
              </w:rPr>
            </w:pPr>
            <w:r w:rsidRPr="00761E57">
              <w:rPr>
                <w:sz w:val="16"/>
                <w:szCs w:val="16"/>
              </w:rPr>
              <w:t>Zupa -krupnik</w:t>
            </w:r>
            <w:r w:rsidRPr="00761E57">
              <w:rPr>
                <w:b/>
                <w:sz w:val="16"/>
                <w:szCs w:val="16"/>
              </w:rPr>
              <w:t xml:space="preserve"> </w:t>
            </w:r>
            <w:r w:rsidRPr="00761E57">
              <w:rPr>
                <w:bCs/>
                <w:sz w:val="16"/>
                <w:szCs w:val="16"/>
              </w:rPr>
              <w:t xml:space="preserve">z  ( woda , ziemniaki , marchew </w:t>
            </w:r>
            <w:r w:rsidR="00761E57" w:rsidRPr="00761E57">
              <w:rPr>
                <w:bCs/>
                <w:sz w:val="16"/>
                <w:szCs w:val="16"/>
              </w:rPr>
              <w:t>,</w:t>
            </w:r>
            <w:r w:rsidRPr="00761E57">
              <w:rPr>
                <w:bCs/>
                <w:sz w:val="16"/>
                <w:szCs w:val="16"/>
              </w:rPr>
              <w:t xml:space="preserve"> seler (9) pietruszka kasza</w:t>
            </w:r>
            <w:r w:rsidRPr="00761E57">
              <w:rPr>
                <w:b/>
                <w:sz w:val="16"/>
                <w:szCs w:val="16"/>
              </w:rPr>
              <w:t xml:space="preserve"> jęczmienna </w:t>
            </w:r>
            <w:r w:rsidRPr="00761E57">
              <w:rPr>
                <w:bCs/>
                <w:sz w:val="16"/>
                <w:szCs w:val="16"/>
              </w:rPr>
              <w:t>skład:</w:t>
            </w:r>
            <w:r w:rsidRPr="00761E57">
              <w:rPr>
                <w:b/>
                <w:sz w:val="16"/>
                <w:szCs w:val="16"/>
              </w:rPr>
              <w:t xml:space="preserve"> : </w:t>
            </w:r>
            <w:r w:rsidRPr="00761E57">
              <w:rPr>
                <w:bCs/>
                <w:sz w:val="16"/>
                <w:szCs w:val="16"/>
              </w:rPr>
              <w:t>ziarno</w:t>
            </w:r>
            <w:r w:rsidRPr="00761E57">
              <w:rPr>
                <w:b/>
                <w:sz w:val="16"/>
                <w:szCs w:val="16"/>
              </w:rPr>
              <w:t xml:space="preserve"> jęczmienia . </w:t>
            </w:r>
            <w:r w:rsidRPr="00761E57">
              <w:rPr>
                <w:sz w:val="16"/>
                <w:szCs w:val="16"/>
              </w:rPr>
              <w:t xml:space="preserve"> Kisiel owocowy zawiera : woda, </w:t>
            </w:r>
            <w:r w:rsidRPr="00761E57">
              <w:rPr>
                <w:b/>
                <w:bCs/>
                <w:sz w:val="16"/>
                <w:szCs w:val="16"/>
              </w:rPr>
              <w:t>mleko</w:t>
            </w:r>
            <w:r w:rsidRPr="00761E57">
              <w:rPr>
                <w:sz w:val="16"/>
                <w:szCs w:val="16"/>
              </w:rPr>
              <w:t xml:space="preserve">  -150ml, wafel ryżowy skład : ryż brązowy -1 szt.</w:t>
            </w:r>
          </w:p>
          <w:p w14:paraId="32CD0EE1" w14:textId="77777777" w:rsidR="00A64889" w:rsidRPr="00761E57" w:rsidRDefault="00A64889" w:rsidP="00A64889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79009CC8" w14:textId="3B999032" w:rsidR="00AA0D40" w:rsidRPr="00787272" w:rsidRDefault="00AA0D40" w:rsidP="00AA0D4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DDB" w14:textId="1FCED980" w:rsidR="00AA0D40" w:rsidRPr="00787272" w:rsidRDefault="00206450" w:rsidP="00AA0D4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yż( 1)</w:t>
            </w:r>
            <w:r>
              <w:rPr>
                <w:sz w:val="16"/>
                <w:szCs w:val="16"/>
              </w:rPr>
              <w:t xml:space="preserve"> paraboliczny  na sypko  zawiera </w:t>
            </w:r>
            <w:r>
              <w:rPr>
                <w:b/>
                <w:bCs/>
                <w:sz w:val="16"/>
                <w:szCs w:val="16"/>
              </w:rPr>
              <w:t>:gluten</w:t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t>pszenicy żyta, jęczmienia, owsa , pszenicy orkisz , seler</w:t>
            </w:r>
            <w:r w:rsidR="00A23CDD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z </w:t>
            </w:r>
            <w:r w:rsidRPr="00206450">
              <w:rPr>
                <w:bCs/>
                <w:sz w:val="16"/>
                <w:szCs w:val="16"/>
              </w:rPr>
              <w:t>jabłkiem prażonym z cynamonem i polewą</w:t>
            </w:r>
            <w:r>
              <w:rPr>
                <w:b/>
                <w:sz w:val="16"/>
                <w:szCs w:val="16"/>
              </w:rPr>
              <w:t xml:space="preserve"> jogurtowo (7) </w:t>
            </w:r>
            <w:r w:rsidRPr="00206450">
              <w:rPr>
                <w:bCs/>
                <w:sz w:val="16"/>
                <w:szCs w:val="16"/>
              </w:rPr>
              <w:t xml:space="preserve">waniliową  -230g , </w:t>
            </w:r>
            <w:r w:rsidR="00AA10D1">
              <w:rPr>
                <w:sz w:val="16"/>
                <w:szCs w:val="16"/>
              </w:rPr>
              <w:t>kompot truskawkowy(woda , truskawka mrożona ) -150ml, mandarynka .</w:t>
            </w:r>
          </w:p>
        </w:tc>
      </w:tr>
      <w:tr w:rsidR="00AA0D40" w:rsidRPr="00787272" w14:paraId="337B2CED" w14:textId="77777777" w:rsidTr="007D502A">
        <w:trPr>
          <w:trHeight w:val="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742" w14:textId="0D7830D9" w:rsidR="00AA0D40" w:rsidRPr="00787272" w:rsidRDefault="00AA0D40" w:rsidP="00AA0D40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6478" w14:textId="106CF779" w:rsidR="00AA0D40" w:rsidRDefault="00AA0D40" w:rsidP="00EE53D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319" w14:textId="5D37AA9F" w:rsidR="00AA0D40" w:rsidRPr="00787272" w:rsidRDefault="00AA0D40" w:rsidP="00AA0D40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850" w14:textId="7FC0918B" w:rsidR="00AA0D40" w:rsidRDefault="00AA0D40" w:rsidP="00AA0D4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63ED" w14:textId="4C40CEF3" w:rsidR="00AA0D40" w:rsidRDefault="00AA0D40" w:rsidP="00AA0D40">
            <w:pPr>
              <w:rPr>
                <w:sz w:val="16"/>
                <w:szCs w:val="16"/>
              </w:rPr>
            </w:pPr>
          </w:p>
        </w:tc>
      </w:tr>
    </w:tbl>
    <w:p w14:paraId="4AFEA273" w14:textId="260E79A3" w:rsidR="000F5228" w:rsidRPr="00787272" w:rsidRDefault="009326BD" w:rsidP="000F5228">
      <w:pPr>
        <w:rPr>
          <w:b/>
          <w:bCs/>
          <w:i/>
          <w:sz w:val="16"/>
          <w:szCs w:val="16"/>
        </w:rPr>
      </w:pPr>
      <w:r w:rsidRPr="00787272">
        <w:rPr>
          <w:b/>
          <w:bCs/>
          <w:i/>
          <w:sz w:val="16"/>
          <w:szCs w:val="16"/>
        </w:rPr>
        <w:t xml:space="preserve">                                  </w:t>
      </w:r>
      <w:r w:rsidR="000F5228" w:rsidRPr="00787272">
        <w:rPr>
          <w:b/>
          <w:bCs/>
          <w:i/>
          <w:sz w:val="16"/>
          <w:szCs w:val="16"/>
        </w:rPr>
        <w:t xml:space="preserve">                                                                                  Przedszkole nr 18</w:t>
      </w:r>
      <w:r w:rsidR="000F5228" w:rsidRPr="00787272">
        <w:rPr>
          <w:b/>
          <w:bCs/>
          <w:sz w:val="16"/>
          <w:szCs w:val="16"/>
        </w:rPr>
        <w:t xml:space="preserve">    </w:t>
      </w:r>
      <w:r w:rsidR="000F5228" w:rsidRPr="00787272">
        <w:rPr>
          <w:b/>
          <w:bCs/>
          <w:i/>
          <w:sz w:val="16"/>
          <w:szCs w:val="16"/>
        </w:rPr>
        <w:t xml:space="preserve">ZASTRZEGA SIĘ DROBNE ZMIANY W JADŁOSPISIE. </w:t>
      </w:r>
    </w:p>
    <w:p w14:paraId="25AB057F" w14:textId="77777777" w:rsidR="000F5228" w:rsidRPr="00787272" w:rsidRDefault="000F5228" w:rsidP="000F5228">
      <w:pPr>
        <w:rPr>
          <w:b/>
          <w:bCs/>
          <w:i/>
          <w:sz w:val="16"/>
          <w:szCs w:val="16"/>
        </w:rPr>
      </w:pPr>
      <w:r w:rsidRPr="00787272">
        <w:rPr>
          <w:b/>
          <w:bCs/>
          <w:i/>
          <w:sz w:val="16"/>
          <w:szCs w:val="16"/>
        </w:rPr>
        <w:t xml:space="preserve">                                             Woda do picia na grupach.   Substancje lub produkty powodujące Alergie lub reakcje nietolerancji zostały pogrubione zgodnie z rozporządzeniem 1169/2   </w:t>
      </w:r>
    </w:p>
    <w:p w14:paraId="2CFEAC4F" w14:textId="77777777" w:rsidR="000F5228" w:rsidRPr="00787272" w:rsidRDefault="000F5228" w:rsidP="000F5228">
      <w:pPr>
        <w:framePr w:hSpace="141" w:wrap="around" w:vAnchor="text" w:hAnchor="text" w:y="1"/>
        <w:spacing w:line="360" w:lineRule="auto"/>
        <w:rPr>
          <w:i/>
          <w:sz w:val="16"/>
          <w:szCs w:val="16"/>
        </w:rPr>
      </w:pPr>
      <w:r w:rsidRPr="00787272">
        <w:rPr>
          <w:i/>
          <w:sz w:val="16"/>
          <w:szCs w:val="16"/>
        </w:rPr>
        <w:t xml:space="preserve">        Każda potrawa może zawierać śladowe ilości wyżej wymienionych alergenów. Jadłospis opracowany dla dzieci o zapotrzebowaniu energetycznym 1400kcal. W Przedszkolu nr 18 używa się zboża zwierające</w:t>
      </w:r>
    </w:p>
    <w:p w14:paraId="41251E01" w14:textId="77777777" w:rsidR="000F5228" w:rsidRPr="00787272" w:rsidRDefault="000F5228" w:rsidP="000F5228">
      <w:pPr>
        <w:framePr w:hSpace="141" w:wrap="around" w:vAnchor="text" w:hAnchor="text" w:y="1"/>
        <w:rPr>
          <w:i/>
          <w:sz w:val="16"/>
          <w:szCs w:val="16"/>
        </w:rPr>
      </w:pPr>
      <w:r w:rsidRPr="00787272">
        <w:rPr>
          <w:i/>
          <w:sz w:val="16"/>
          <w:szCs w:val="16"/>
        </w:rPr>
        <w:t xml:space="preserve">                                                                                      gluten, soję, mleko, jaja, ryby, gorczycę ,orzechy. Do przyrządzania potraw używamy oleju rzepakowego . </w:t>
      </w:r>
    </w:p>
    <w:p w14:paraId="47FCD4E5" w14:textId="77777777" w:rsidR="000F5228" w:rsidRPr="00787272" w:rsidRDefault="000F5228" w:rsidP="000F5228">
      <w:pPr>
        <w:tabs>
          <w:tab w:val="left" w:pos="8565"/>
        </w:tabs>
        <w:rPr>
          <w:sz w:val="16"/>
          <w:szCs w:val="16"/>
        </w:rPr>
      </w:pPr>
    </w:p>
    <w:p w14:paraId="4DA96458" w14:textId="29CF4A3B" w:rsidR="00E565FA" w:rsidRPr="009326BD" w:rsidRDefault="009326BD" w:rsidP="00787272">
      <w:pPr>
        <w:framePr w:hSpace="141" w:wrap="around" w:vAnchor="text" w:hAnchor="page" w:x="2095" w:y="4144"/>
        <w:spacing w:line="360" w:lineRule="auto"/>
        <w:suppressOverlap/>
        <w:rPr>
          <w:b/>
          <w:sz w:val="18"/>
          <w:szCs w:val="18"/>
        </w:rPr>
      </w:pPr>
      <w:r w:rsidRPr="009326BD">
        <w:rPr>
          <w:b/>
          <w:bCs/>
          <w:i/>
          <w:sz w:val="18"/>
          <w:szCs w:val="18"/>
        </w:rPr>
        <w:t xml:space="preserve">   </w:t>
      </w:r>
    </w:p>
    <w:p w14:paraId="767B642C" w14:textId="77777777" w:rsidR="00E565FA" w:rsidRPr="009326BD" w:rsidRDefault="00E565FA" w:rsidP="00787272">
      <w:pPr>
        <w:framePr w:hSpace="141" w:wrap="around" w:vAnchor="text" w:hAnchor="page" w:x="2095" w:y="4144"/>
        <w:spacing w:line="360" w:lineRule="auto"/>
        <w:suppressOverlap/>
        <w:rPr>
          <w:sz w:val="18"/>
          <w:szCs w:val="18"/>
        </w:rPr>
      </w:pPr>
    </w:p>
    <w:p w14:paraId="38B57802" w14:textId="77777777" w:rsidR="00BD2EE8" w:rsidRPr="009326BD" w:rsidRDefault="00E565FA" w:rsidP="00E565FA">
      <w:pPr>
        <w:rPr>
          <w:b/>
          <w:bCs/>
          <w:i/>
          <w:sz w:val="18"/>
          <w:szCs w:val="18"/>
        </w:rPr>
      </w:pPr>
      <w:r w:rsidRPr="009326BD">
        <w:rPr>
          <w:sz w:val="18"/>
          <w:szCs w:val="18"/>
        </w:rPr>
        <w:t xml:space="preserve"> </w:t>
      </w:r>
      <w:r w:rsidR="009326BD" w:rsidRPr="009326BD">
        <w:rPr>
          <w:b/>
          <w:bCs/>
          <w:i/>
          <w:sz w:val="18"/>
          <w:szCs w:val="18"/>
        </w:rPr>
        <w:t xml:space="preserve">                        </w:t>
      </w:r>
    </w:p>
    <w:sectPr w:rsidR="00BD2EE8" w:rsidRPr="009326BD" w:rsidSect="009326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D"/>
    <w:rsid w:val="000244CD"/>
    <w:rsid w:val="00062434"/>
    <w:rsid w:val="0008420B"/>
    <w:rsid w:val="00093E8C"/>
    <w:rsid w:val="000E7713"/>
    <w:rsid w:val="000F5228"/>
    <w:rsid w:val="00115234"/>
    <w:rsid w:val="00120694"/>
    <w:rsid w:val="00162A79"/>
    <w:rsid w:val="001736EF"/>
    <w:rsid w:val="0017775E"/>
    <w:rsid w:val="00206450"/>
    <w:rsid w:val="00256017"/>
    <w:rsid w:val="00263F0D"/>
    <w:rsid w:val="00266B6A"/>
    <w:rsid w:val="002B6012"/>
    <w:rsid w:val="002C2F48"/>
    <w:rsid w:val="002D579E"/>
    <w:rsid w:val="002E0290"/>
    <w:rsid w:val="002E0CDF"/>
    <w:rsid w:val="002E6EE4"/>
    <w:rsid w:val="003115ED"/>
    <w:rsid w:val="00326FFB"/>
    <w:rsid w:val="00365A83"/>
    <w:rsid w:val="00382432"/>
    <w:rsid w:val="0039515E"/>
    <w:rsid w:val="003D14F5"/>
    <w:rsid w:val="00460690"/>
    <w:rsid w:val="004756B5"/>
    <w:rsid w:val="004C0812"/>
    <w:rsid w:val="004E085B"/>
    <w:rsid w:val="00503BBC"/>
    <w:rsid w:val="00554BE4"/>
    <w:rsid w:val="005A1AE2"/>
    <w:rsid w:val="005D0976"/>
    <w:rsid w:val="006A2591"/>
    <w:rsid w:val="006B1BC3"/>
    <w:rsid w:val="006C4602"/>
    <w:rsid w:val="00735802"/>
    <w:rsid w:val="00744AD7"/>
    <w:rsid w:val="007461AB"/>
    <w:rsid w:val="00761E57"/>
    <w:rsid w:val="0076436E"/>
    <w:rsid w:val="00787272"/>
    <w:rsid w:val="007B2F51"/>
    <w:rsid w:val="007B54D7"/>
    <w:rsid w:val="007B7615"/>
    <w:rsid w:val="007C0784"/>
    <w:rsid w:val="007D502A"/>
    <w:rsid w:val="007E1369"/>
    <w:rsid w:val="008500A5"/>
    <w:rsid w:val="00865641"/>
    <w:rsid w:val="008660AE"/>
    <w:rsid w:val="00887BE4"/>
    <w:rsid w:val="008B22AB"/>
    <w:rsid w:val="00917D2B"/>
    <w:rsid w:val="009326BD"/>
    <w:rsid w:val="0094554E"/>
    <w:rsid w:val="00947FD4"/>
    <w:rsid w:val="00970598"/>
    <w:rsid w:val="009A5545"/>
    <w:rsid w:val="009C38D8"/>
    <w:rsid w:val="00A01473"/>
    <w:rsid w:val="00A23CDD"/>
    <w:rsid w:val="00A6040B"/>
    <w:rsid w:val="00A64889"/>
    <w:rsid w:val="00A837BC"/>
    <w:rsid w:val="00AA0D40"/>
    <w:rsid w:val="00AA10D1"/>
    <w:rsid w:val="00AE4630"/>
    <w:rsid w:val="00AF1A3F"/>
    <w:rsid w:val="00B10207"/>
    <w:rsid w:val="00B43858"/>
    <w:rsid w:val="00BB4FA7"/>
    <w:rsid w:val="00BC295D"/>
    <w:rsid w:val="00BD2EE8"/>
    <w:rsid w:val="00BD54CC"/>
    <w:rsid w:val="00BD593A"/>
    <w:rsid w:val="00C61D32"/>
    <w:rsid w:val="00CB1DAF"/>
    <w:rsid w:val="00CB3090"/>
    <w:rsid w:val="00D273C4"/>
    <w:rsid w:val="00D91145"/>
    <w:rsid w:val="00DA2A3F"/>
    <w:rsid w:val="00DE6307"/>
    <w:rsid w:val="00E565FA"/>
    <w:rsid w:val="00E64855"/>
    <w:rsid w:val="00E8027F"/>
    <w:rsid w:val="00EB1E3C"/>
    <w:rsid w:val="00EB64F4"/>
    <w:rsid w:val="00ED3898"/>
    <w:rsid w:val="00ED4366"/>
    <w:rsid w:val="00EE53DA"/>
    <w:rsid w:val="00F03DB9"/>
    <w:rsid w:val="00F03EB8"/>
    <w:rsid w:val="00F556F5"/>
    <w:rsid w:val="00FA0459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A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326BD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326B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326BD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326B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8FD8-DD6F-4045-A95E-ACFAF947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2</cp:revision>
  <cp:lastPrinted>2024-09-05T11:46:00Z</cp:lastPrinted>
  <dcterms:created xsi:type="dcterms:W3CDTF">2025-12-22T09:03:00Z</dcterms:created>
  <dcterms:modified xsi:type="dcterms:W3CDTF">2025-12-22T09:03:00Z</dcterms:modified>
</cp:coreProperties>
</file>